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E9" w:rsidRDefault="004C05E9" w:rsidP="002A2DE8"/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F71B16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F71B16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F71B16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F71B16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F71B16">
            <w:pPr>
              <w:jc w:val="both"/>
              <w:rPr>
                <w:b/>
              </w:rPr>
            </w:pPr>
          </w:p>
          <w:p w:rsidR="00B4115B" w:rsidRPr="00476A31" w:rsidRDefault="00B4115B" w:rsidP="00F71B16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F71B1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F71B16">
            <w:pPr>
              <w:jc w:val="center"/>
              <w:rPr>
                <w:b/>
              </w:rPr>
            </w:pPr>
          </w:p>
          <w:p w:rsidR="00B4115B" w:rsidRPr="00476A31" w:rsidRDefault="00B4115B" w:rsidP="00F71B16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F71B16">
            <w:pPr>
              <w:jc w:val="center"/>
            </w:pPr>
          </w:p>
          <w:p w:rsidR="00B4115B" w:rsidRPr="00476A31" w:rsidRDefault="00B4115B" w:rsidP="005147BD">
            <w:pPr>
              <w:jc w:val="center"/>
            </w:pPr>
            <w:r>
              <w:t>___.</w:t>
            </w:r>
            <w:r w:rsidR="005147BD">
              <w:t>01</w:t>
            </w:r>
            <w:r>
              <w:t>.</w:t>
            </w:r>
            <w:r w:rsidRPr="00476A31">
              <w:t>202</w:t>
            </w:r>
            <w:r w:rsidR="005147BD">
              <w:t>3</w:t>
            </w:r>
            <w:r w:rsidRPr="00476A31">
              <w:t xml:space="preserve"> </w:t>
            </w:r>
            <w:r w:rsidRPr="00476A31">
              <w:rPr>
                <w:bCs/>
              </w:rPr>
              <w:t xml:space="preserve"> 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F71B16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F71B16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F71B16">
            <w:pPr>
              <w:jc w:val="center"/>
            </w:pPr>
          </w:p>
          <w:p w:rsidR="00B4115B" w:rsidRPr="00476A31" w:rsidRDefault="000D100A" w:rsidP="000D100A">
            <w:pPr>
              <w:jc w:val="center"/>
            </w:pPr>
            <w:r>
              <w:t>08.02.</w:t>
            </w:r>
            <w:r w:rsidR="00B4115B" w:rsidRPr="00476A31">
              <w:t>202</w:t>
            </w:r>
            <w:r w:rsidR="005147BD">
              <w:t>3</w:t>
            </w:r>
            <w:r w:rsidR="004D33E3">
              <w:t xml:space="preserve">  №</w:t>
            </w:r>
            <w:r>
              <w:t>67</w:t>
            </w:r>
            <w:bookmarkStart w:id="0" w:name="_GoBack"/>
            <w:bookmarkEnd w:id="0"/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F71B16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F71B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F71B16">
            <w:pPr>
              <w:jc w:val="center"/>
            </w:pPr>
            <w:r w:rsidRPr="00476A31">
              <w:t>г. Козловка</w:t>
            </w:r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33E3" w:rsidRPr="004D33E3" w:rsidRDefault="004D33E3" w:rsidP="004D33E3">
      <w:r w:rsidRPr="004D33E3">
        <w:t>Об   утверждении муниципальной программы</w:t>
      </w:r>
    </w:p>
    <w:p w:rsidR="004D33E3" w:rsidRDefault="004D33E3" w:rsidP="004D33E3">
      <w:r w:rsidRPr="004D33E3">
        <w:t xml:space="preserve">Козловского </w:t>
      </w:r>
      <w:r>
        <w:t xml:space="preserve">муниципального округа </w:t>
      </w:r>
      <w:r w:rsidRPr="004D33E3">
        <w:t xml:space="preserve">Чувашской </w:t>
      </w:r>
    </w:p>
    <w:p w:rsidR="004D33E3" w:rsidRPr="004D33E3" w:rsidRDefault="004D33E3" w:rsidP="004D33E3">
      <w:r w:rsidRPr="004D33E3">
        <w:t>Республики</w:t>
      </w:r>
      <w:r>
        <w:t xml:space="preserve"> </w:t>
      </w:r>
      <w:r w:rsidRPr="004D33E3">
        <w:t>«Модернизация и развитие сферы жилищно-</w:t>
      </w:r>
    </w:p>
    <w:p w:rsidR="004D33E3" w:rsidRPr="004D33E3" w:rsidRDefault="004D33E3" w:rsidP="004D33E3">
      <w:pPr>
        <w:widowControl w:val="0"/>
        <w:autoSpaceDE w:val="0"/>
        <w:autoSpaceDN w:val="0"/>
      </w:pPr>
      <w:r w:rsidRPr="004D33E3">
        <w:t>коммунального хозяйства»</w:t>
      </w:r>
    </w:p>
    <w:p w:rsidR="00B4115B" w:rsidRDefault="00B4115B" w:rsidP="00D92D2C">
      <w:pPr>
        <w:jc w:val="both"/>
        <w:rPr>
          <w:sz w:val="26"/>
          <w:szCs w:val="26"/>
        </w:rPr>
      </w:pPr>
    </w:p>
    <w:p w:rsidR="004D33E3" w:rsidRPr="004D33E3" w:rsidRDefault="004D33E3" w:rsidP="004D33E3">
      <w:pPr>
        <w:ind w:firstLine="709"/>
        <w:jc w:val="both"/>
      </w:pPr>
      <w:r w:rsidRPr="004D33E3"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 от 31 июля 1998 года № 145-ФЗ, Законом Чувашской Республики от 18 октября 2004 года № 19 «Об организации местного самоуправления в Чувашской Республике» администрация Козловского </w:t>
      </w:r>
      <w:r>
        <w:t>муниципального округа</w:t>
      </w:r>
      <w:r w:rsidRPr="004D33E3">
        <w:t xml:space="preserve"> постановляет:</w:t>
      </w:r>
    </w:p>
    <w:p w:rsidR="004D33E3" w:rsidRDefault="004D33E3" w:rsidP="004D33E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lang w:eastAsia="en-US"/>
        </w:rPr>
      </w:pPr>
      <w:r w:rsidRPr="004D33E3">
        <w:rPr>
          <w:rFonts w:eastAsiaTheme="minorHAnsi"/>
          <w:lang w:eastAsia="en-US"/>
        </w:rPr>
        <w:t xml:space="preserve">Утвердить муниципальную программу </w:t>
      </w:r>
      <w:r w:rsidRPr="004D33E3">
        <w:t xml:space="preserve">Козловского </w:t>
      </w:r>
      <w:r>
        <w:t xml:space="preserve">муниципального округа </w:t>
      </w:r>
      <w:r w:rsidRPr="004D33E3">
        <w:rPr>
          <w:rFonts w:eastAsiaTheme="minorHAnsi"/>
          <w:lang w:eastAsia="en-US"/>
        </w:rPr>
        <w:t>Чувашской Республики «Модернизация и развитие сферы жилищно-коммунального хозяйства» согласно приложению №1 к настоящему постановлению.</w:t>
      </w:r>
    </w:p>
    <w:p w:rsidR="003E07C9" w:rsidRPr="00147864" w:rsidRDefault="003E07C9" w:rsidP="0014786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864">
        <w:rPr>
          <w:rFonts w:ascii="Times New Roman" w:hAnsi="Times New Roman" w:cs="Times New Roman"/>
          <w:sz w:val="24"/>
          <w:szCs w:val="24"/>
        </w:rPr>
        <w:t>Признать утр</w:t>
      </w:r>
      <w:r w:rsidR="00147864" w:rsidRPr="00147864">
        <w:rPr>
          <w:rFonts w:ascii="Times New Roman" w:hAnsi="Times New Roman" w:cs="Times New Roman"/>
          <w:sz w:val="24"/>
          <w:szCs w:val="24"/>
        </w:rPr>
        <w:t xml:space="preserve">атившим силу </w:t>
      </w:r>
      <w:r w:rsidRPr="00147864">
        <w:rPr>
          <w:rFonts w:ascii="Times New Roman" w:hAnsi="Times New Roman" w:cs="Times New Roman"/>
          <w:sz w:val="24"/>
          <w:szCs w:val="24"/>
        </w:rPr>
        <w:t>постановление администрации Козловского района Чувашской Республики от 25.11.2022 №615 «Об   утверждении муниципальной программы Козловского района Чувашской Республики «Модернизация и развитие сферы жилищно-коммунального хозяйства».</w:t>
      </w:r>
    </w:p>
    <w:p w:rsidR="003220E6" w:rsidRDefault="003E07C9" w:rsidP="003220E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7C9">
        <w:rPr>
          <w:rFonts w:ascii="Times New Roman" w:hAnsi="Times New Roman" w:cs="Times New Roman"/>
          <w:sz w:val="24"/>
          <w:szCs w:val="24"/>
        </w:rPr>
        <w:t>3.</w:t>
      </w:r>
      <w:r w:rsidR="003220E6">
        <w:rPr>
          <w:rFonts w:ascii="Times New Roman" w:hAnsi="Times New Roman" w:cs="Times New Roman"/>
          <w:sz w:val="24"/>
          <w:szCs w:val="24"/>
        </w:rPr>
        <w:t xml:space="preserve"> </w:t>
      </w:r>
      <w:r w:rsidR="004D33E3" w:rsidRPr="003E07C9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отдел строительства, дорожного хозяйства и ЖКХ администрации Козловского муниципального округа.</w:t>
      </w:r>
    </w:p>
    <w:p w:rsidR="004D33E3" w:rsidRPr="003220E6" w:rsidRDefault="003220E6" w:rsidP="003220E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D33E3" w:rsidRPr="003220E6">
        <w:rPr>
          <w:rFonts w:ascii="Times New Roman" w:hAnsi="Times New Roman" w:cs="Times New Roman"/>
          <w:sz w:val="24"/>
          <w:szCs w:val="24"/>
        </w:rPr>
        <w:t>Настоящее постановление вступае</w:t>
      </w:r>
      <w:r w:rsidR="003E07C9" w:rsidRPr="003220E6">
        <w:rPr>
          <w:rFonts w:ascii="Times New Roman" w:hAnsi="Times New Roman" w:cs="Times New Roman"/>
          <w:sz w:val="24"/>
          <w:szCs w:val="24"/>
        </w:rPr>
        <w:t xml:space="preserve">т в силу после его официального </w:t>
      </w:r>
      <w:r w:rsidR="004D33E3" w:rsidRPr="003220E6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2B5C0F" w:rsidRDefault="002B5C0F" w:rsidP="003E07C9">
      <w:pPr>
        <w:tabs>
          <w:tab w:val="left" w:pos="9070"/>
        </w:tabs>
        <w:ind w:firstLine="709"/>
        <w:jc w:val="both"/>
        <w:rPr>
          <w:sz w:val="26"/>
          <w:szCs w:val="26"/>
        </w:rPr>
      </w:pPr>
    </w:p>
    <w:p w:rsidR="002B5C0F" w:rsidRPr="00442159" w:rsidRDefault="002B5C0F" w:rsidP="002B5C0F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B5C0F" w:rsidRPr="004D33E3" w:rsidRDefault="002B5C0F" w:rsidP="002B5C0F">
      <w:pPr>
        <w:tabs>
          <w:tab w:val="left" w:pos="9070"/>
        </w:tabs>
        <w:ind w:right="-2"/>
        <w:jc w:val="both"/>
      </w:pPr>
      <w:r w:rsidRPr="004D33E3">
        <w:t xml:space="preserve">Глава </w:t>
      </w:r>
    </w:p>
    <w:p w:rsidR="002B5C0F" w:rsidRPr="004D33E3" w:rsidRDefault="002B5C0F" w:rsidP="002B5C0F">
      <w:pPr>
        <w:tabs>
          <w:tab w:val="left" w:pos="9070"/>
        </w:tabs>
        <w:ind w:right="-2"/>
        <w:jc w:val="both"/>
      </w:pPr>
      <w:r w:rsidRPr="004D33E3">
        <w:t xml:space="preserve">Козловского муниципального округа </w:t>
      </w:r>
    </w:p>
    <w:p w:rsidR="002B5C0F" w:rsidRPr="004D33E3" w:rsidRDefault="002B5C0F" w:rsidP="002B5C0F">
      <w:pPr>
        <w:tabs>
          <w:tab w:val="left" w:pos="9070"/>
        </w:tabs>
        <w:ind w:right="-2"/>
        <w:jc w:val="both"/>
      </w:pPr>
      <w:r w:rsidRPr="004D33E3">
        <w:t xml:space="preserve">Чувашской Республики                                                                                 </w:t>
      </w:r>
      <w:r w:rsidR="004D33E3">
        <w:t xml:space="preserve">            </w:t>
      </w:r>
      <w:r w:rsidRPr="004D33E3">
        <w:t>А.Н. Людков</w:t>
      </w:r>
    </w:p>
    <w:p w:rsidR="002B5C0F" w:rsidRPr="004D33E3" w:rsidRDefault="002B5C0F" w:rsidP="0014088A">
      <w:pPr>
        <w:jc w:val="both"/>
      </w:pPr>
    </w:p>
    <w:p w:rsidR="005147BD" w:rsidRPr="004D33E3" w:rsidRDefault="005147BD" w:rsidP="005147BD">
      <w:pPr>
        <w:jc w:val="center"/>
      </w:pPr>
    </w:p>
    <w:p w:rsidR="005147BD" w:rsidRPr="004D33E3" w:rsidRDefault="005147BD" w:rsidP="005147BD">
      <w:pPr>
        <w:jc w:val="center"/>
      </w:pPr>
    </w:p>
    <w:p w:rsidR="005147BD" w:rsidRPr="005147BD" w:rsidRDefault="005147BD" w:rsidP="005147BD">
      <w:pPr>
        <w:jc w:val="center"/>
      </w:pPr>
    </w:p>
    <w:p w:rsidR="005147BD" w:rsidRPr="005147BD" w:rsidRDefault="005147BD" w:rsidP="005147BD">
      <w:pPr>
        <w:rPr>
          <w:bCs/>
          <w:iCs/>
          <w:noProof/>
        </w:rPr>
      </w:pPr>
    </w:p>
    <w:p w:rsidR="005147BD" w:rsidRDefault="005147BD" w:rsidP="005147BD">
      <w:pPr>
        <w:jc w:val="center"/>
      </w:pPr>
    </w:p>
    <w:p w:rsidR="00D92D2C" w:rsidRDefault="00D92D2C" w:rsidP="005147BD">
      <w:pPr>
        <w:jc w:val="center"/>
      </w:pPr>
    </w:p>
    <w:p w:rsidR="00D92D2C" w:rsidRDefault="00D92D2C" w:rsidP="005147BD">
      <w:pPr>
        <w:jc w:val="center"/>
      </w:pPr>
    </w:p>
    <w:p w:rsidR="00D92D2C" w:rsidRDefault="00D92D2C" w:rsidP="005147BD">
      <w:pPr>
        <w:jc w:val="center"/>
      </w:pPr>
    </w:p>
    <w:p w:rsidR="00D92D2C" w:rsidRDefault="00D92D2C" w:rsidP="000D100A"/>
    <w:p w:rsidR="004D33E3" w:rsidRDefault="004D33E3" w:rsidP="009C3461"/>
    <w:sectPr w:rsidR="004D33E3" w:rsidSect="00F71B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DE8" w:rsidRDefault="002A2DE8" w:rsidP="004C05E9">
      <w:r>
        <w:separator/>
      </w:r>
    </w:p>
  </w:endnote>
  <w:endnote w:type="continuationSeparator" w:id="0">
    <w:p w:rsidR="002A2DE8" w:rsidRDefault="002A2DE8" w:rsidP="004C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E8" w:rsidRDefault="002A2D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E8" w:rsidRDefault="002A2D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E8" w:rsidRDefault="002A2D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DE8" w:rsidRDefault="002A2DE8" w:rsidP="004C05E9">
      <w:r>
        <w:separator/>
      </w:r>
    </w:p>
  </w:footnote>
  <w:footnote w:type="continuationSeparator" w:id="0">
    <w:p w:rsidR="002A2DE8" w:rsidRDefault="002A2DE8" w:rsidP="004C0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E8" w:rsidRDefault="002A2D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E8" w:rsidRDefault="002A2DE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E8" w:rsidRDefault="002A2D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D5C3A77"/>
    <w:multiLevelType w:val="hybridMultilevel"/>
    <w:tmpl w:val="B53E927A"/>
    <w:lvl w:ilvl="0" w:tplc="76E82D36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15B"/>
    <w:rsid w:val="000D100A"/>
    <w:rsid w:val="001323EB"/>
    <w:rsid w:val="0014088A"/>
    <w:rsid w:val="00147864"/>
    <w:rsid w:val="002A2DE8"/>
    <w:rsid w:val="002B5C0F"/>
    <w:rsid w:val="002E0CF7"/>
    <w:rsid w:val="002E7521"/>
    <w:rsid w:val="003220E6"/>
    <w:rsid w:val="003578A4"/>
    <w:rsid w:val="003E07C9"/>
    <w:rsid w:val="004C05E9"/>
    <w:rsid w:val="004D33E3"/>
    <w:rsid w:val="005147BD"/>
    <w:rsid w:val="00522A77"/>
    <w:rsid w:val="007846CF"/>
    <w:rsid w:val="007C5CEB"/>
    <w:rsid w:val="009369E6"/>
    <w:rsid w:val="009C3461"/>
    <w:rsid w:val="00B4115B"/>
    <w:rsid w:val="00BF2D32"/>
    <w:rsid w:val="00C0700D"/>
    <w:rsid w:val="00D71BE7"/>
    <w:rsid w:val="00D92D2C"/>
    <w:rsid w:val="00F370A4"/>
    <w:rsid w:val="00F7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CD518"/>
  <w15:docId w15:val="{93B9AA80-6F1F-4078-B0E5-6D8682FB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C0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C0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05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48DBF-0578-4E2A-9E97-CF9ED030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construct2 С.А. Григорьева</cp:lastModifiedBy>
  <cp:revision>18</cp:revision>
  <cp:lastPrinted>2023-02-07T07:24:00Z</cp:lastPrinted>
  <dcterms:created xsi:type="dcterms:W3CDTF">2022-12-21T14:19:00Z</dcterms:created>
  <dcterms:modified xsi:type="dcterms:W3CDTF">2023-02-08T07:37:00Z</dcterms:modified>
</cp:coreProperties>
</file>